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F28637" w:rsidR="008244D3" w:rsidRPr="00E72D52" w:rsidRDefault="00113B8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9, 2023 - January 1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0F3E76" w:rsidR="00AA6673" w:rsidRPr="00E72D52" w:rsidRDefault="00113B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F92163C" w:rsidR="008A7A6A" w:rsidRPr="00E72D52" w:rsidRDefault="00113B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CFAB75A" w:rsidR="008A7A6A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ED04917" w:rsidR="00AA6673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8A14CE" w:rsidR="008A7A6A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FF2605D" w:rsidR="00AA6673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4436408" w:rsidR="008A7A6A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D5AD570" w:rsidR="00AA6673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6EF5336" w:rsidR="008A7A6A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8E3926A" w:rsidR="00AA6673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A01304" w:rsidR="008A7A6A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2F5EA09" w:rsidR="00AA6673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6E6B29A" w:rsidR="008A7A6A" w:rsidRPr="00E72D52" w:rsidRDefault="00113B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7F72CA1" w:rsidR="00AA6673" w:rsidRPr="00E72D52" w:rsidRDefault="00113B8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13B8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13B87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3 weekly calendar</dc:title>
  <dc:subject>Free weekly calendar template for  January 9 to January 15, 2023</dc:subject>
  <dc:creator>General Blue Corporation</dc:creator>
  <keywords>Week 2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